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9E1969">
        <w:rPr>
          <w:sz w:val="28"/>
          <w:szCs w:val="28"/>
        </w:rPr>
        <w:t>10.1</w:t>
      </w:r>
      <w:r w:rsidR="00BC3D86">
        <w:rPr>
          <w:sz w:val="28"/>
          <w:szCs w:val="28"/>
        </w:rPr>
        <w:t>2</w:t>
      </w:r>
      <w:bookmarkStart w:id="0" w:name="_GoBack"/>
      <w:bookmarkEnd w:id="0"/>
      <w:r w:rsidR="004F1C21">
        <w:rPr>
          <w:sz w:val="28"/>
          <w:szCs w:val="28"/>
        </w:rPr>
        <w:t>.2021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B347FF" w:rsidRPr="00E955BC" w:rsidTr="00D048D6">
        <w:trPr>
          <w:cantSplit/>
          <w:trHeight w:val="506"/>
        </w:trPr>
        <w:tc>
          <w:tcPr>
            <w:tcW w:w="568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B347FF" w:rsidRPr="00473CDE" w:rsidRDefault="00B347F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B347FF" w:rsidRPr="00473CDE" w:rsidRDefault="00B347F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 xml:space="preserve">Кол-во </w:t>
            </w:r>
            <w:proofErr w:type="gramStart"/>
            <w:r w:rsidRPr="000605E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0605E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заявок</w:t>
            </w:r>
          </w:p>
        </w:tc>
        <w:tc>
          <w:tcPr>
            <w:tcW w:w="1418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0605E3" w:rsidRDefault="00B347FF" w:rsidP="00A756A3">
            <w:pPr>
              <w:jc w:val="center"/>
              <w:rPr>
                <w:sz w:val="24"/>
                <w:szCs w:val="24"/>
              </w:rPr>
            </w:pPr>
            <w:r w:rsidRPr="000605E3">
              <w:rPr>
                <w:sz w:val="24"/>
                <w:szCs w:val="24"/>
              </w:rPr>
              <w:t>Покупатель</w:t>
            </w:r>
          </w:p>
        </w:tc>
      </w:tr>
      <w:tr w:rsidR="00640B29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9E15E2" w:rsidRDefault="00640B29" w:rsidP="00290DA1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9E15E2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40B29" w:rsidRPr="009E15E2" w:rsidRDefault="00636943" w:rsidP="009E1969">
            <w:pPr>
              <w:spacing w:line="20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нотеатр, назначение: нежилое, количество этажей: 3, в том числе подземных 1, общая площадь: 888,8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89 с земельным участком общей площадью 2002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 xml:space="preserve">, кадастровый номер: 59:37:0620302:43; противопожарный водоем; гараж, назначение: нежилое, количество этажей: 1, в том числе подземных 0, общая площадь: 70,3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кадастровый номер: 59:37:0620302:190 с земельным участком общей площадью 987+/-11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, кадастровый номер: 59:37:0620302:713 по адресу: г. Усолье, ул. Елькина, 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687437" w:rsidRDefault="00640B29" w:rsidP="00A75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40B29" w:rsidRPr="00683CF4" w:rsidRDefault="00640B29" w:rsidP="00A756A3">
            <w:pPr>
              <w:spacing w:line="200" w:lineRule="exact"/>
              <w:jc w:val="center"/>
            </w:pPr>
            <w:r>
              <w:t>-</w:t>
            </w: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D79" w:rsidRDefault="00A51D79">
      <w:r>
        <w:separator/>
      </w:r>
    </w:p>
  </w:endnote>
  <w:endnote w:type="continuationSeparator" w:id="0">
    <w:p w:rsidR="00A51D79" w:rsidRDefault="00A5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3D86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D79" w:rsidRDefault="00A51D79">
      <w:r>
        <w:separator/>
      </w:r>
    </w:p>
  </w:footnote>
  <w:footnote w:type="continuationSeparator" w:id="0">
    <w:p w:rsidR="00A51D79" w:rsidRDefault="00A51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3B62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6943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969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1D79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09E7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3D86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3844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4968-33C4-4415-BC6B-DAD3B21E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4</cp:revision>
  <cp:lastPrinted>2021-09-10T06:25:00Z</cp:lastPrinted>
  <dcterms:created xsi:type="dcterms:W3CDTF">2021-11-10T08:47:00Z</dcterms:created>
  <dcterms:modified xsi:type="dcterms:W3CDTF">2021-12-10T03:52:00Z</dcterms:modified>
</cp:coreProperties>
</file>